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E8" w:rsidRDefault="000F7BE8" w:rsidP="000F7B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  <w:bookmarkStart w:id="0" w:name="_GoBack"/>
      <w:bookmarkEnd w:id="0"/>
    </w:p>
    <w:p w:rsidR="000F7BE8" w:rsidRDefault="000F7BE8" w:rsidP="000F7B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RDefault="000F7BE8" w:rsidP="000F7B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RDefault="000F7BE8" w:rsidP="000F7B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RDefault="000F7BE8" w:rsidP="000F7B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RDefault="000F7BE8" w:rsidP="000F7B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RDefault="000F7BE8" w:rsidP="000F7B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RDefault="000F7BE8" w:rsidP="000F7B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RDefault="000F7BE8" w:rsidP="000F7B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RDefault="000F7BE8" w:rsidP="000F7B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RDefault="000F7BE8" w:rsidP="000F7B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RDefault="000F7BE8" w:rsidP="000F7B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RPr="001C5146" w:rsidRDefault="000F7BE8" w:rsidP="000F7B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</w:rPr>
      </w:pPr>
      <w:r w:rsidRPr="001C5146">
        <w:rPr>
          <w:b/>
        </w:rPr>
        <w:t>Gonococcal Isolate Surveillance Project</w:t>
      </w:r>
    </w:p>
    <w:p w:rsidR="000F7BE8" w:rsidRPr="001C5146" w:rsidRDefault="000F7BE8" w:rsidP="000F7B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</w:rPr>
      </w:pPr>
      <w:r w:rsidRPr="001C5146">
        <w:rPr>
          <w:b/>
        </w:rPr>
        <w:t>OMB 0920-0307</w:t>
      </w:r>
    </w:p>
    <w:p w:rsidR="000F7BE8" w:rsidRPr="001C5146" w:rsidRDefault="00074128" w:rsidP="000F7B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</w:rPr>
      </w:pPr>
      <w:r>
        <w:rPr>
          <w:b/>
        </w:rPr>
        <w:t>Sancta St. Cyr</w:t>
      </w:r>
      <w:r w:rsidR="000F7BE8" w:rsidRPr="001C5146">
        <w:rPr>
          <w:b/>
        </w:rPr>
        <w:t>, Project Officer</w:t>
      </w:r>
    </w:p>
    <w:p w:rsidR="000F7BE8" w:rsidRPr="001C5146" w:rsidRDefault="00D64389" w:rsidP="000F7B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</w:rPr>
      </w:pPr>
      <w:r w:rsidRPr="001C5146">
        <w:rPr>
          <w:b/>
        </w:rPr>
        <w:t>Attachment 6</w:t>
      </w:r>
      <w:r w:rsidR="00A614FF" w:rsidRPr="001C5146">
        <w:rPr>
          <w:b/>
        </w:rPr>
        <w:t>a</w:t>
      </w:r>
    </w:p>
    <w:p w:rsidR="000F7BE8" w:rsidRPr="001C5146" w:rsidRDefault="000F7BE8" w:rsidP="002015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</w:pPr>
      <w:r w:rsidRPr="001C5146">
        <w:t>Project Personnel</w:t>
      </w:r>
      <w:r w:rsidR="0020150F">
        <w:t xml:space="preserve">: </w:t>
      </w:r>
      <w:r w:rsidRPr="001C5146">
        <w:t>CDC Participants</w:t>
      </w:r>
    </w:p>
    <w:p w:rsidR="000F7BE8" w:rsidRPr="00077F18" w:rsidRDefault="000F7BE8" w:rsidP="000F7B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 New" w:hAnsi="Courier New" w:cs="Courier New"/>
          <w:sz w:val="20"/>
          <w:szCs w:val="20"/>
        </w:rPr>
      </w:pPr>
    </w:p>
    <w:p w:rsidR="000F7BE8" w:rsidRPr="00077F18" w:rsidRDefault="000F7BE8" w:rsidP="002666CC">
      <w:pPr>
        <w:jc w:val="center"/>
        <w:rPr>
          <w:rFonts w:ascii="Courier New" w:hAnsi="Courier New" w:cs="Courier New"/>
        </w:rPr>
      </w:pPr>
    </w:p>
    <w:p w:rsidR="000F7BE8" w:rsidRPr="00077F18" w:rsidRDefault="000F7BE8" w:rsidP="002666CC">
      <w:pPr>
        <w:jc w:val="center"/>
        <w:rPr>
          <w:rFonts w:ascii="Courier New" w:hAnsi="Courier New" w:cs="Courier New"/>
        </w:rPr>
      </w:pPr>
    </w:p>
    <w:p w:rsidR="000F7BE8" w:rsidRPr="00077F18" w:rsidRDefault="000F7BE8" w:rsidP="002666CC">
      <w:pPr>
        <w:jc w:val="center"/>
        <w:rPr>
          <w:rFonts w:ascii="Courier New" w:hAnsi="Courier New" w:cs="Courier New"/>
        </w:rPr>
      </w:pPr>
    </w:p>
    <w:p w:rsidR="000F7BE8" w:rsidRPr="00077F18" w:rsidRDefault="000F7BE8" w:rsidP="002666CC">
      <w:pPr>
        <w:jc w:val="center"/>
        <w:rPr>
          <w:rFonts w:ascii="Courier New" w:hAnsi="Courier New" w:cs="Courier New"/>
        </w:rPr>
      </w:pPr>
    </w:p>
    <w:p w:rsidR="000F7BE8" w:rsidRPr="00077F18" w:rsidRDefault="000F7BE8" w:rsidP="002666CC">
      <w:pPr>
        <w:jc w:val="center"/>
        <w:rPr>
          <w:rFonts w:ascii="Courier New" w:hAnsi="Courier New" w:cs="Courier New"/>
        </w:rPr>
      </w:pPr>
    </w:p>
    <w:p w:rsidR="000F7BE8" w:rsidRPr="00077F18" w:rsidRDefault="000F7BE8" w:rsidP="002666CC">
      <w:pPr>
        <w:jc w:val="center"/>
        <w:rPr>
          <w:rFonts w:ascii="Courier New" w:hAnsi="Courier New" w:cs="Courier New"/>
        </w:rPr>
      </w:pPr>
    </w:p>
    <w:p w:rsidR="000F7BE8" w:rsidRPr="00077F18" w:rsidRDefault="000F7BE8" w:rsidP="002666CC">
      <w:pPr>
        <w:jc w:val="center"/>
        <w:rPr>
          <w:rFonts w:ascii="Courier New" w:hAnsi="Courier New" w:cs="Courier New"/>
        </w:rPr>
      </w:pPr>
    </w:p>
    <w:p w:rsidR="000F7BE8" w:rsidRPr="00077F18" w:rsidRDefault="000F7BE8" w:rsidP="002666CC">
      <w:pPr>
        <w:jc w:val="center"/>
        <w:rPr>
          <w:rFonts w:ascii="Courier New" w:hAnsi="Courier New" w:cs="Courier New"/>
        </w:rPr>
      </w:pPr>
    </w:p>
    <w:p w:rsidR="000F7BE8" w:rsidRPr="00077F18" w:rsidRDefault="000F7BE8" w:rsidP="002666CC">
      <w:pPr>
        <w:jc w:val="center"/>
        <w:rPr>
          <w:rFonts w:ascii="Courier New" w:hAnsi="Courier New" w:cs="Courier New"/>
        </w:rPr>
      </w:pPr>
    </w:p>
    <w:p w:rsidR="000F7BE8" w:rsidRPr="00077F18" w:rsidRDefault="000F7BE8" w:rsidP="002666CC">
      <w:pPr>
        <w:jc w:val="center"/>
        <w:rPr>
          <w:rFonts w:ascii="Courier New" w:hAnsi="Courier New" w:cs="Courier New"/>
        </w:rPr>
      </w:pPr>
    </w:p>
    <w:p w:rsidR="000F7BE8" w:rsidRPr="00077F18" w:rsidRDefault="000F7BE8" w:rsidP="002666CC">
      <w:pPr>
        <w:jc w:val="center"/>
        <w:rPr>
          <w:rFonts w:ascii="Courier New" w:hAnsi="Courier New" w:cs="Courier New"/>
        </w:rPr>
      </w:pPr>
    </w:p>
    <w:p w:rsidR="000F7BE8" w:rsidRPr="00077F18" w:rsidRDefault="000F7BE8" w:rsidP="002666CC">
      <w:pPr>
        <w:jc w:val="center"/>
        <w:rPr>
          <w:rFonts w:ascii="Courier New" w:hAnsi="Courier New" w:cs="Courier New"/>
        </w:rPr>
      </w:pPr>
    </w:p>
    <w:p w:rsidR="000F7BE8" w:rsidRPr="00077F18" w:rsidRDefault="000F7BE8" w:rsidP="002666CC">
      <w:pPr>
        <w:jc w:val="center"/>
        <w:rPr>
          <w:rFonts w:ascii="Courier New" w:hAnsi="Courier New" w:cs="Courier New"/>
        </w:rPr>
      </w:pPr>
    </w:p>
    <w:p w:rsidR="000F7BE8" w:rsidRPr="00077F18" w:rsidRDefault="000F7BE8" w:rsidP="002666CC">
      <w:pPr>
        <w:jc w:val="center"/>
        <w:rPr>
          <w:rFonts w:ascii="Courier New" w:hAnsi="Courier New" w:cs="Courier New"/>
        </w:rPr>
      </w:pPr>
    </w:p>
    <w:p w:rsidR="000F7BE8" w:rsidRPr="00077F18" w:rsidRDefault="000F7BE8" w:rsidP="002666CC">
      <w:pPr>
        <w:jc w:val="center"/>
        <w:rPr>
          <w:rFonts w:ascii="Courier New" w:hAnsi="Courier New" w:cs="Courier New"/>
        </w:rPr>
      </w:pPr>
    </w:p>
    <w:p w:rsidR="000F7BE8" w:rsidRPr="00077F18" w:rsidRDefault="000F7BE8" w:rsidP="002666CC">
      <w:pPr>
        <w:jc w:val="center"/>
        <w:rPr>
          <w:rFonts w:ascii="Courier New" w:hAnsi="Courier New" w:cs="Courier New"/>
        </w:rPr>
      </w:pPr>
    </w:p>
    <w:p w:rsidR="00077F18" w:rsidRDefault="00077F18" w:rsidP="002666CC">
      <w:pPr>
        <w:jc w:val="center"/>
        <w:rPr>
          <w:rFonts w:ascii="Courier New" w:hAnsi="Courier New" w:cs="Courier New"/>
        </w:rPr>
      </w:pPr>
    </w:p>
    <w:p w:rsidR="00077F18" w:rsidRPr="00077F18" w:rsidRDefault="00077F18" w:rsidP="002666CC">
      <w:pPr>
        <w:jc w:val="center"/>
        <w:rPr>
          <w:rFonts w:ascii="Courier New" w:hAnsi="Courier New" w:cs="Courier New"/>
        </w:rPr>
      </w:pPr>
    </w:p>
    <w:p w:rsidR="004A52F7" w:rsidRPr="00077F18" w:rsidRDefault="006D35F3" w:rsidP="006D35F3">
      <w:pPr>
        <w:tabs>
          <w:tab w:val="left" w:pos="336"/>
          <w:tab w:val="center" w:pos="5040"/>
        </w:tabs>
        <w:rPr>
          <w:rFonts w:ascii="Courier New" w:hAnsi="Courier New" w:cs="Courier New"/>
        </w:rPr>
        <w:sectPr w:rsidR="004A52F7" w:rsidRPr="00077F18" w:rsidSect="00077F18">
          <w:head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Courier New" w:hAnsi="Courier New" w:cs="Courier New"/>
        </w:rPr>
        <w:tab/>
      </w:r>
    </w:p>
    <w:p w:rsidR="006D35F3" w:rsidRPr="006D35F3" w:rsidRDefault="006D35F3" w:rsidP="004A52F7"/>
    <w:p w:rsidR="004A52F7" w:rsidRPr="006D35F3" w:rsidRDefault="004A52F7" w:rsidP="004A52F7">
      <w:r w:rsidRPr="006D35F3">
        <w:t>Hillard Weinstock, MD, MPH</w:t>
      </w:r>
    </w:p>
    <w:p w:rsidR="004A52F7" w:rsidRPr="006D35F3" w:rsidRDefault="004A52F7" w:rsidP="004A52F7">
      <w:r w:rsidRPr="006D35F3">
        <w:t>Chief, Surveillance &amp; Data Management Branch</w:t>
      </w:r>
    </w:p>
    <w:p w:rsidR="004A52F7" w:rsidRPr="006D35F3" w:rsidRDefault="004A52F7" w:rsidP="004A52F7">
      <w:r w:rsidRPr="006D35F3">
        <w:lastRenderedPageBreak/>
        <w:t>Division of STD Prevention</w:t>
      </w:r>
    </w:p>
    <w:p w:rsidR="004A52F7" w:rsidRPr="006D35F3" w:rsidRDefault="004A52F7" w:rsidP="004A52F7">
      <w:r w:rsidRPr="006D35F3">
        <w:t>Centers for Disease Control and Prevention</w:t>
      </w:r>
    </w:p>
    <w:p w:rsidR="004A52F7" w:rsidRPr="006D35F3" w:rsidRDefault="004A52F7" w:rsidP="004A52F7">
      <w:r w:rsidRPr="006D35F3">
        <w:t>1600 Clifton Road, MS E63</w:t>
      </w:r>
    </w:p>
    <w:p w:rsidR="004A52F7" w:rsidRPr="006D35F3" w:rsidRDefault="004A52F7" w:rsidP="004A52F7">
      <w:r w:rsidRPr="006D35F3">
        <w:t>Atlanta, GA 30333</w:t>
      </w:r>
    </w:p>
    <w:p w:rsidR="004A52F7" w:rsidRPr="006D35F3" w:rsidRDefault="004A52F7" w:rsidP="004A52F7">
      <w:r w:rsidRPr="006D35F3">
        <w:t>Telephone: 404-639-2059</w:t>
      </w:r>
    </w:p>
    <w:p w:rsidR="002666CC" w:rsidRPr="006D35F3" w:rsidRDefault="002666CC" w:rsidP="002666CC">
      <w:r w:rsidRPr="006D35F3">
        <w:t xml:space="preserve">Email: </w:t>
      </w:r>
      <w:hyperlink r:id="rId10" w:history="1">
        <w:r w:rsidR="00E836F9" w:rsidRPr="006D35F3">
          <w:rPr>
            <w:rStyle w:val="Hyperlink"/>
          </w:rPr>
          <w:t>hsw2@cdc.gov</w:t>
        </w:r>
      </w:hyperlink>
      <w:r w:rsidR="00E836F9" w:rsidRPr="006D35F3">
        <w:t xml:space="preserve"> </w:t>
      </w:r>
    </w:p>
    <w:p w:rsidR="00077F18" w:rsidRDefault="00077F18" w:rsidP="002666CC"/>
    <w:p w:rsidR="006D35F3" w:rsidRPr="006D35F3" w:rsidRDefault="006D35F3" w:rsidP="002666CC"/>
    <w:p w:rsidR="004A52F7" w:rsidRPr="006D35F3" w:rsidRDefault="004A52F7" w:rsidP="002666CC">
      <w:r w:rsidRPr="006D35F3">
        <w:t>Elizabeth Torrone, PhD</w:t>
      </w:r>
    </w:p>
    <w:p w:rsidR="004A52F7" w:rsidRPr="006D35F3" w:rsidRDefault="004A52F7" w:rsidP="004A52F7">
      <w:r w:rsidRPr="006D35F3">
        <w:t>Surveillance &amp; Data Management Branch</w:t>
      </w:r>
    </w:p>
    <w:p w:rsidR="004A52F7" w:rsidRPr="006D35F3" w:rsidRDefault="004A52F7" w:rsidP="004A52F7">
      <w:r w:rsidRPr="006D35F3">
        <w:t>Division of STD Prevention</w:t>
      </w:r>
    </w:p>
    <w:p w:rsidR="004A52F7" w:rsidRPr="006D35F3" w:rsidRDefault="004A52F7" w:rsidP="004A52F7">
      <w:r w:rsidRPr="006D35F3">
        <w:t>Centers for Disease Control and Prevention</w:t>
      </w:r>
    </w:p>
    <w:p w:rsidR="004A52F7" w:rsidRPr="006D35F3" w:rsidRDefault="004A52F7" w:rsidP="004A52F7">
      <w:r w:rsidRPr="006D35F3">
        <w:t>1600 Clifton Road, MS E63</w:t>
      </w:r>
    </w:p>
    <w:p w:rsidR="004A52F7" w:rsidRPr="006D35F3" w:rsidRDefault="004A52F7" w:rsidP="004A52F7">
      <w:r w:rsidRPr="006D35F3">
        <w:t>Atlanta, GA 30333</w:t>
      </w:r>
    </w:p>
    <w:p w:rsidR="004A52F7" w:rsidRPr="006D35F3" w:rsidRDefault="004A52F7" w:rsidP="004A52F7">
      <w:r w:rsidRPr="006D35F3">
        <w:t>Telephone: 404-639-</w:t>
      </w:r>
      <w:r w:rsidR="00E836F9" w:rsidRPr="006D35F3">
        <w:t>8948</w:t>
      </w:r>
    </w:p>
    <w:p w:rsidR="004A52F7" w:rsidRPr="006D35F3" w:rsidRDefault="004A52F7" w:rsidP="002666CC">
      <w:r w:rsidRPr="006D35F3">
        <w:t xml:space="preserve">Email: </w:t>
      </w:r>
      <w:hyperlink r:id="rId11" w:history="1">
        <w:r w:rsidR="00E836F9" w:rsidRPr="006D35F3">
          <w:rPr>
            <w:rStyle w:val="Hyperlink"/>
          </w:rPr>
          <w:t>igf0@cdc.gov</w:t>
        </w:r>
      </w:hyperlink>
      <w:r w:rsidR="00E836F9" w:rsidRPr="006D35F3">
        <w:t xml:space="preserve"> </w:t>
      </w:r>
    </w:p>
    <w:p w:rsidR="00077F18" w:rsidRDefault="00077F18" w:rsidP="002666CC"/>
    <w:p w:rsidR="006D35F3" w:rsidRPr="006D35F3" w:rsidRDefault="006D35F3" w:rsidP="002666CC"/>
    <w:p w:rsidR="002666CC" w:rsidRPr="006D35F3" w:rsidRDefault="00074128" w:rsidP="002666CC">
      <w:r>
        <w:t>Sancta St. Cyr</w:t>
      </w:r>
      <w:r w:rsidR="003077CD" w:rsidRPr="006D35F3">
        <w:t>, MD</w:t>
      </w:r>
      <w:r w:rsidR="002A3099" w:rsidRPr="006D35F3">
        <w:t>, MPH</w:t>
      </w:r>
    </w:p>
    <w:p w:rsidR="004A52F7" w:rsidRPr="006D35F3" w:rsidRDefault="004A52F7" w:rsidP="004A52F7">
      <w:r w:rsidRPr="006D35F3">
        <w:t>Surveillance &amp; Data Management Branch</w:t>
      </w:r>
    </w:p>
    <w:p w:rsidR="00074128" w:rsidRPr="006D35F3" w:rsidRDefault="00074128" w:rsidP="00074128">
      <w:r w:rsidRPr="006D35F3">
        <w:t>Division of STD Prevention</w:t>
      </w:r>
    </w:p>
    <w:p w:rsidR="00074128" w:rsidRPr="006D35F3" w:rsidRDefault="00074128" w:rsidP="00074128">
      <w:r w:rsidRPr="006D35F3">
        <w:t>Centers for Disease Control and Prevention</w:t>
      </w:r>
    </w:p>
    <w:p w:rsidR="00074128" w:rsidRPr="006D35F3" w:rsidRDefault="00074128" w:rsidP="00074128">
      <w:r w:rsidRPr="006D35F3">
        <w:t>1600 Clifton Road, MS E63</w:t>
      </w:r>
    </w:p>
    <w:p w:rsidR="00074128" w:rsidRPr="006D35F3" w:rsidRDefault="00074128" w:rsidP="00074128">
      <w:r w:rsidRPr="006D35F3">
        <w:t>Atlanta, GA 30333</w:t>
      </w:r>
    </w:p>
    <w:p w:rsidR="004A52F7" w:rsidRPr="006D35F3" w:rsidRDefault="004A52F7" w:rsidP="004A52F7">
      <w:r w:rsidRPr="0020150F">
        <w:t>Telephone: 404-</w:t>
      </w:r>
      <w:r w:rsidR="0020150F" w:rsidRPr="0020150F">
        <w:t>718</w:t>
      </w:r>
      <w:r w:rsidRPr="0020150F">
        <w:t>-</w:t>
      </w:r>
      <w:r w:rsidR="0020150F" w:rsidRPr="0020150F">
        <w:t>5447</w:t>
      </w:r>
    </w:p>
    <w:p w:rsidR="004A52F7" w:rsidRPr="006D35F3" w:rsidRDefault="00E836F9" w:rsidP="007762E7">
      <w:r w:rsidRPr="006D35F3">
        <w:t xml:space="preserve">Email: </w:t>
      </w:r>
      <w:hyperlink r:id="rId12" w:history="1">
        <w:r w:rsidR="00074128" w:rsidRPr="00F75DAD">
          <w:rPr>
            <w:rStyle w:val="Hyperlink"/>
          </w:rPr>
          <w:t>oew3@cdc.gov</w:t>
        </w:r>
      </w:hyperlink>
      <w:r w:rsidRPr="006D35F3">
        <w:t xml:space="preserve">  </w:t>
      </w:r>
    </w:p>
    <w:p w:rsidR="00077F18" w:rsidRDefault="00077F18" w:rsidP="007762E7"/>
    <w:p w:rsidR="006D35F3" w:rsidRPr="006D35F3" w:rsidRDefault="006D35F3" w:rsidP="007762E7"/>
    <w:p w:rsidR="0020150F" w:rsidRPr="006D35F3" w:rsidRDefault="0020150F" w:rsidP="0020150F">
      <w:r>
        <w:t>Laura Quilter</w:t>
      </w:r>
      <w:r w:rsidRPr="006D35F3">
        <w:t>, MD, MPH</w:t>
      </w:r>
    </w:p>
    <w:p w:rsidR="0020150F" w:rsidRPr="006D35F3" w:rsidRDefault="0020150F" w:rsidP="0020150F">
      <w:r w:rsidRPr="006D35F3">
        <w:t>Surveillance &amp; Data Management Branch</w:t>
      </w:r>
    </w:p>
    <w:p w:rsidR="0020150F" w:rsidRPr="006D35F3" w:rsidRDefault="0020150F" w:rsidP="0020150F">
      <w:r w:rsidRPr="006D35F3">
        <w:t>Division of STD Prevention</w:t>
      </w:r>
    </w:p>
    <w:p w:rsidR="0020150F" w:rsidRPr="006D35F3" w:rsidRDefault="0020150F" w:rsidP="0020150F">
      <w:r w:rsidRPr="006D35F3">
        <w:t>Centers for Disease Control and Prevention</w:t>
      </w:r>
    </w:p>
    <w:p w:rsidR="0020150F" w:rsidRPr="006D35F3" w:rsidRDefault="0020150F" w:rsidP="0020150F">
      <w:r w:rsidRPr="006D35F3">
        <w:t>1600 Clifton Road, MS E63</w:t>
      </w:r>
    </w:p>
    <w:p w:rsidR="0020150F" w:rsidRPr="006D35F3" w:rsidRDefault="0020150F" w:rsidP="0020150F">
      <w:r w:rsidRPr="006D35F3">
        <w:t>Atlanta, GA 30333</w:t>
      </w:r>
    </w:p>
    <w:p w:rsidR="0020150F" w:rsidRPr="006D35F3" w:rsidRDefault="0020150F" w:rsidP="0020150F">
      <w:r w:rsidRPr="0020150F">
        <w:t>Telephone: 404-718-</w:t>
      </w:r>
      <w:r>
        <w:t>6917</w:t>
      </w:r>
    </w:p>
    <w:p w:rsidR="0020150F" w:rsidRPr="006D35F3" w:rsidRDefault="0020150F" w:rsidP="0020150F">
      <w:r w:rsidRPr="006D35F3">
        <w:t xml:space="preserve">Email: </w:t>
      </w:r>
      <w:hyperlink r:id="rId13" w:history="1">
        <w:r w:rsidRPr="00F75DAD">
          <w:rPr>
            <w:rStyle w:val="Hyperlink"/>
          </w:rPr>
          <w:t>nrb2@cdc.gov</w:t>
        </w:r>
      </w:hyperlink>
      <w:r w:rsidRPr="006D35F3">
        <w:t xml:space="preserve">  </w:t>
      </w:r>
    </w:p>
    <w:p w:rsidR="0020150F" w:rsidRDefault="0020150F" w:rsidP="007762E7"/>
    <w:p w:rsidR="007762E7" w:rsidRPr="006D35F3" w:rsidRDefault="007762E7" w:rsidP="007762E7">
      <w:r w:rsidRPr="006D35F3">
        <w:t>Alesia Harvey</w:t>
      </w:r>
    </w:p>
    <w:p w:rsidR="004A52F7" w:rsidRPr="006D35F3" w:rsidRDefault="004A52F7" w:rsidP="004A52F7">
      <w:r w:rsidRPr="006D35F3">
        <w:t>Surveillance &amp; Data Management Branch</w:t>
      </w:r>
    </w:p>
    <w:p w:rsidR="004A52F7" w:rsidRPr="006D35F3" w:rsidRDefault="004A52F7" w:rsidP="004A52F7">
      <w:r w:rsidRPr="006D35F3">
        <w:t>Division of STD Prevention</w:t>
      </w:r>
    </w:p>
    <w:p w:rsidR="004A52F7" w:rsidRPr="006D35F3" w:rsidRDefault="004A52F7" w:rsidP="004A52F7">
      <w:r w:rsidRPr="006D35F3">
        <w:t>Centers for Disease Control and Prevention</w:t>
      </w:r>
    </w:p>
    <w:p w:rsidR="004A52F7" w:rsidRPr="006D35F3" w:rsidRDefault="004A52F7" w:rsidP="004A52F7">
      <w:r w:rsidRPr="006D35F3">
        <w:t>1600 Clifton Road, MS E63</w:t>
      </w:r>
    </w:p>
    <w:p w:rsidR="004A52F7" w:rsidRPr="006D35F3" w:rsidRDefault="004A52F7" w:rsidP="004A52F7">
      <w:r w:rsidRPr="006D35F3">
        <w:t>Atlanta, GA 30333</w:t>
      </w:r>
    </w:p>
    <w:p w:rsidR="004A52F7" w:rsidRPr="006D35F3" w:rsidRDefault="004A52F7" w:rsidP="004A52F7">
      <w:r w:rsidRPr="006D35F3">
        <w:t>Telephone: 404-639-</w:t>
      </w:r>
      <w:r w:rsidR="00077F18" w:rsidRPr="006D35F3">
        <w:t>8196</w:t>
      </w:r>
    </w:p>
    <w:p w:rsidR="00077F18" w:rsidRPr="006D35F3" w:rsidRDefault="00E836F9" w:rsidP="004A52F7">
      <w:r w:rsidRPr="006D35F3">
        <w:t xml:space="preserve">Email:abj1@cdc.gov </w:t>
      </w:r>
    </w:p>
    <w:p w:rsidR="00077F18" w:rsidRDefault="00077F18" w:rsidP="004A52F7"/>
    <w:p w:rsidR="006D35F3" w:rsidRPr="006D35F3" w:rsidRDefault="006D35F3" w:rsidP="004A52F7"/>
    <w:p w:rsidR="0020150F" w:rsidRPr="006D35F3" w:rsidRDefault="0020150F" w:rsidP="0020150F">
      <w:r>
        <w:t>Tremeka Sanders</w:t>
      </w:r>
    </w:p>
    <w:p w:rsidR="0020150F" w:rsidRPr="006D35F3" w:rsidRDefault="0020150F" w:rsidP="0020150F">
      <w:r w:rsidRPr="006D35F3">
        <w:t>Surveillance &amp; Data Management Branch</w:t>
      </w:r>
    </w:p>
    <w:p w:rsidR="0020150F" w:rsidRPr="006D35F3" w:rsidRDefault="0020150F" w:rsidP="0020150F">
      <w:r w:rsidRPr="006D35F3">
        <w:lastRenderedPageBreak/>
        <w:t>Division of STD Prevention</w:t>
      </w:r>
    </w:p>
    <w:p w:rsidR="0020150F" w:rsidRPr="006D35F3" w:rsidRDefault="0020150F" w:rsidP="0020150F">
      <w:r w:rsidRPr="006D35F3">
        <w:t>Centers for Disease Control and Prevention</w:t>
      </w:r>
    </w:p>
    <w:p w:rsidR="0020150F" w:rsidRPr="006D35F3" w:rsidRDefault="0020150F" w:rsidP="0020150F">
      <w:r w:rsidRPr="006D35F3">
        <w:t>1600 Clifton Road, MS E63</w:t>
      </w:r>
    </w:p>
    <w:p w:rsidR="0020150F" w:rsidRPr="006D35F3" w:rsidRDefault="0020150F" w:rsidP="0020150F">
      <w:r w:rsidRPr="006D35F3">
        <w:t>Atlanta, GA 30333</w:t>
      </w:r>
    </w:p>
    <w:p w:rsidR="0020150F" w:rsidRPr="006D35F3" w:rsidRDefault="0020150F" w:rsidP="0020150F">
      <w:r w:rsidRPr="006D35F3">
        <w:t>Telephone: 404-639-</w:t>
      </w:r>
      <w:r>
        <w:t>1807</w:t>
      </w:r>
    </w:p>
    <w:p w:rsidR="0020150F" w:rsidRPr="006D35F3" w:rsidRDefault="0020150F" w:rsidP="0020150F">
      <w:r w:rsidRPr="006D35F3">
        <w:t>Email:</w:t>
      </w:r>
      <w:r>
        <w:t>tnr4</w:t>
      </w:r>
      <w:r w:rsidRPr="006D35F3">
        <w:t xml:space="preserve">@cdc.gov </w:t>
      </w:r>
    </w:p>
    <w:p w:rsidR="0020150F" w:rsidRDefault="0020150F" w:rsidP="007762E7"/>
    <w:p w:rsidR="00077F18" w:rsidRPr="006D35F3" w:rsidRDefault="00077F18" w:rsidP="007762E7">
      <w:r w:rsidRPr="006D35F3">
        <w:t xml:space="preserve">Ellen Kersh, </w:t>
      </w:r>
      <w:r w:rsidR="00F4797E" w:rsidRPr="006D35F3">
        <w:t>PhD</w:t>
      </w:r>
    </w:p>
    <w:p w:rsidR="00077F18" w:rsidRPr="006D35F3" w:rsidRDefault="0046696D" w:rsidP="00077F18">
      <w:pPr>
        <w:rPr>
          <w:lang w:val="en"/>
        </w:rPr>
      </w:pPr>
      <w:r w:rsidRPr="006D35F3">
        <w:rPr>
          <w:lang w:val="en"/>
        </w:rPr>
        <w:t xml:space="preserve">Chief, </w:t>
      </w:r>
      <w:r w:rsidR="00077F18" w:rsidRPr="006D35F3">
        <w:rPr>
          <w:lang w:val="en"/>
        </w:rPr>
        <w:t xml:space="preserve">Laboratory Reference and Research Branch </w:t>
      </w:r>
    </w:p>
    <w:p w:rsidR="00077F18" w:rsidRPr="006D35F3" w:rsidRDefault="00077F18" w:rsidP="00077F18">
      <w:r w:rsidRPr="006D35F3">
        <w:t>Division of STD Prevention</w:t>
      </w:r>
    </w:p>
    <w:p w:rsidR="00077F18" w:rsidRPr="006D35F3" w:rsidRDefault="00077F18" w:rsidP="00077F18">
      <w:r w:rsidRPr="006D35F3">
        <w:t>Centers for Disease Control and Prevention</w:t>
      </w:r>
    </w:p>
    <w:p w:rsidR="00077F18" w:rsidRPr="006D35F3" w:rsidRDefault="0046696D" w:rsidP="00077F18">
      <w:r w:rsidRPr="006D35F3">
        <w:t>1600 Clifton Road, MS A12</w:t>
      </w:r>
    </w:p>
    <w:p w:rsidR="00077F18" w:rsidRPr="006D35F3" w:rsidRDefault="00077F18" w:rsidP="00077F18">
      <w:r w:rsidRPr="006D35F3">
        <w:t>Atlanta, GA 30333</w:t>
      </w:r>
    </w:p>
    <w:p w:rsidR="00077F18" w:rsidRPr="006D35F3" w:rsidRDefault="00077F18" w:rsidP="00077F18">
      <w:r w:rsidRPr="006D35F3">
        <w:t>Telephone: 404-639-2728</w:t>
      </w:r>
    </w:p>
    <w:p w:rsidR="00077F18" w:rsidRPr="006D35F3" w:rsidRDefault="00077F18" w:rsidP="00077F18">
      <w:r w:rsidRPr="006D35F3">
        <w:t xml:space="preserve">Email: </w:t>
      </w:r>
      <w:hyperlink r:id="rId14" w:history="1">
        <w:r w:rsidR="0046696D" w:rsidRPr="006D35F3">
          <w:rPr>
            <w:rStyle w:val="Hyperlink"/>
          </w:rPr>
          <w:t>egk6@cdc.gov</w:t>
        </w:r>
      </w:hyperlink>
      <w:r w:rsidR="0046696D" w:rsidRPr="006D35F3">
        <w:t xml:space="preserve"> </w:t>
      </w:r>
    </w:p>
    <w:p w:rsidR="00077F18" w:rsidRPr="006D35F3" w:rsidRDefault="00077F18" w:rsidP="007762E7"/>
    <w:p w:rsidR="007762E7" w:rsidRPr="006D35F3" w:rsidRDefault="007762E7" w:rsidP="007762E7">
      <w:r w:rsidRPr="006D35F3">
        <w:t>John Papp, PhD</w:t>
      </w:r>
    </w:p>
    <w:p w:rsidR="0046696D" w:rsidRPr="006D35F3" w:rsidRDefault="0046696D" w:rsidP="0046696D">
      <w:r w:rsidRPr="006D35F3">
        <w:t xml:space="preserve">Laboratory Reference and Research Branch </w:t>
      </w:r>
    </w:p>
    <w:p w:rsidR="0046696D" w:rsidRPr="006D35F3" w:rsidRDefault="0046696D" w:rsidP="0046696D">
      <w:r w:rsidRPr="006D35F3">
        <w:t>Division of STD Prevention</w:t>
      </w:r>
    </w:p>
    <w:p w:rsidR="0046696D" w:rsidRPr="006D35F3" w:rsidRDefault="0046696D" w:rsidP="0046696D">
      <w:r w:rsidRPr="006D35F3">
        <w:t>Centers for Disease Control and Prevention</w:t>
      </w:r>
    </w:p>
    <w:p w:rsidR="0046696D" w:rsidRPr="006D35F3" w:rsidRDefault="0046696D" w:rsidP="0046696D">
      <w:r w:rsidRPr="006D35F3">
        <w:t>1600 Clifton Road, MS A12</w:t>
      </w:r>
    </w:p>
    <w:p w:rsidR="004A52F7" w:rsidRPr="006D35F3" w:rsidRDefault="0046696D" w:rsidP="0046696D">
      <w:r w:rsidRPr="006D35F3">
        <w:t>Atlanta, GA 30333</w:t>
      </w:r>
    </w:p>
    <w:p w:rsidR="004A52F7" w:rsidRPr="006D35F3" w:rsidRDefault="004A52F7" w:rsidP="004A52F7">
      <w:r w:rsidRPr="006D35F3">
        <w:t>Telephone: 404-639-</w:t>
      </w:r>
      <w:r w:rsidR="0046696D" w:rsidRPr="006D35F3">
        <w:t>3785</w:t>
      </w:r>
    </w:p>
    <w:p w:rsidR="004A52F7" w:rsidRPr="006D35F3" w:rsidRDefault="004A52F7" w:rsidP="004A52F7">
      <w:r w:rsidRPr="006D35F3">
        <w:t xml:space="preserve">Email: </w:t>
      </w:r>
      <w:hyperlink r:id="rId15" w:history="1">
        <w:r w:rsidR="0046696D" w:rsidRPr="006D35F3">
          <w:rPr>
            <w:rStyle w:val="Hyperlink"/>
          </w:rPr>
          <w:t>jwp6@cdc.gov</w:t>
        </w:r>
      </w:hyperlink>
      <w:r w:rsidR="0046696D" w:rsidRPr="006D35F3">
        <w:t xml:space="preserve"> </w:t>
      </w:r>
    </w:p>
    <w:p w:rsidR="00077F18" w:rsidRDefault="00077F18" w:rsidP="007762E7"/>
    <w:p w:rsidR="0020150F" w:rsidRPr="006D35F3" w:rsidRDefault="0020150F" w:rsidP="0020150F">
      <w:r>
        <w:t>Cau Pham</w:t>
      </w:r>
      <w:r>
        <w:tab/>
      </w:r>
    </w:p>
    <w:p w:rsidR="0020150F" w:rsidRPr="006D35F3" w:rsidRDefault="0020150F" w:rsidP="0020150F">
      <w:r w:rsidRPr="006D35F3">
        <w:t xml:space="preserve">Laboratory Reference and Research Branch </w:t>
      </w:r>
    </w:p>
    <w:p w:rsidR="0020150F" w:rsidRPr="006D35F3" w:rsidRDefault="0020150F" w:rsidP="0020150F">
      <w:r w:rsidRPr="006D35F3">
        <w:t>Division of STD Prevention</w:t>
      </w:r>
    </w:p>
    <w:p w:rsidR="0020150F" w:rsidRPr="006D35F3" w:rsidRDefault="0020150F" w:rsidP="0020150F">
      <w:r w:rsidRPr="006D35F3">
        <w:t>Centers for Disease Control and Prevention</w:t>
      </w:r>
    </w:p>
    <w:p w:rsidR="0020150F" w:rsidRPr="006D35F3" w:rsidRDefault="0020150F" w:rsidP="0020150F">
      <w:r w:rsidRPr="006D35F3">
        <w:t>1600 Clifton Road, MS A12</w:t>
      </w:r>
    </w:p>
    <w:p w:rsidR="0020150F" w:rsidRPr="006D35F3" w:rsidRDefault="0020150F" w:rsidP="0020150F">
      <w:r w:rsidRPr="006D35F3">
        <w:t>Atlanta, GA 30333</w:t>
      </w:r>
    </w:p>
    <w:p w:rsidR="0020150F" w:rsidRPr="006D35F3" w:rsidRDefault="0020150F" w:rsidP="0020150F">
      <w:r>
        <w:t>Phone: 404-718-5642</w:t>
      </w:r>
    </w:p>
    <w:p w:rsidR="0020150F" w:rsidRPr="006D35F3" w:rsidRDefault="0020150F" w:rsidP="0020150F">
      <w:r w:rsidRPr="006D35F3">
        <w:t xml:space="preserve">Email: </w:t>
      </w:r>
      <w:hyperlink r:id="rId16" w:history="1">
        <w:r w:rsidRPr="00F75DAD">
          <w:rPr>
            <w:rStyle w:val="Hyperlink"/>
          </w:rPr>
          <w:t>whi4@cdc.gov</w:t>
        </w:r>
      </w:hyperlink>
      <w:r w:rsidRPr="006D35F3">
        <w:t xml:space="preserve"> </w:t>
      </w:r>
    </w:p>
    <w:p w:rsidR="0020150F" w:rsidRDefault="0020150F" w:rsidP="007762E7"/>
    <w:p w:rsidR="007762E7" w:rsidRPr="006D35F3" w:rsidRDefault="007762E7" w:rsidP="007762E7">
      <w:r w:rsidRPr="006D35F3">
        <w:t>Kevin Pettus</w:t>
      </w:r>
    </w:p>
    <w:p w:rsidR="0046696D" w:rsidRPr="006D35F3" w:rsidRDefault="0046696D" w:rsidP="0046696D">
      <w:r w:rsidRPr="006D35F3">
        <w:t xml:space="preserve">Laboratory Reference and Research Branch </w:t>
      </w:r>
    </w:p>
    <w:p w:rsidR="0046696D" w:rsidRPr="006D35F3" w:rsidRDefault="0046696D" w:rsidP="0046696D">
      <w:r w:rsidRPr="006D35F3">
        <w:t>Division of STD Prevention</w:t>
      </w:r>
    </w:p>
    <w:p w:rsidR="0046696D" w:rsidRPr="006D35F3" w:rsidRDefault="0046696D" w:rsidP="0046696D">
      <w:r w:rsidRPr="006D35F3">
        <w:t>Centers for Disease Control and Prevention</w:t>
      </w:r>
    </w:p>
    <w:p w:rsidR="0046696D" w:rsidRPr="006D35F3" w:rsidRDefault="0046696D" w:rsidP="0046696D">
      <w:r w:rsidRPr="006D35F3">
        <w:t>1600 Clifton Road, MS A12</w:t>
      </w:r>
    </w:p>
    <w:p w:rsidR="007762E7" w:rsidRPr="006D35F3" w:rsidRDefault="0046696D" w:rsidP="0046696D">
      <w:r w:rsidRPr="006D35F3">
        <w:t>Atlanta, GA 30333</w:t>
      </w:r>
    </w:p>
    <w:p w:rsidR="007762E7" w:rsidRPr="006D35F3" w:rsidRDefault="007762E7" w:rsidP="007762E7">
      <w:r w:rsidRPr="006D35F3">
        <w:t>Phone: 404-639-4338</w:t>
      </w:r>
    </w:p>
    <w:p w:rsidR="007762E7" w:rsidRPr="006D35F3" w:rsidRDefault="007762E7" w:rsidP="007762E7">
      <w:r w:rsidRPr="006D35F3">
        <w:t xml:space="preserve">Email: </w:t>
      </w:r>
      <w:hyperlink r:id="rId17" w:history="1">
        <w:r w:rsidRPr="006D35F3">
          <w:rPr>
            <w:rStyle w:val="Hyperlink"/>
          </w:rPr>
          <w:t>kbp9@cdc.gov</w:t>
        </w:r>
      </w:hyperlink>
      <w:r w:rsidRPr="006D35F3">
        <w:t xml:space="preserve"> </w:t>
      </w:r>
    </w:p>
    <w:p w:rsidR="00077F18" w:rsidRDefault="00077F18" w:rsidP="007762E7"/>
    <w:p w:rsidR="007762E7" w:rsidRPr="006D35F3" w:rsidRDefault="004A52F7" w:rsidP="007762E7">
      <w:r w:rsidRPr="006D35F3">
        <w:t>Samera Sharpe</w:t>
      </w:r>
    </w:p>
    <w:p w:rsidR="0046696D" w:rsidRPr="006D35F3" w:rsidRDefault="0046696D" w:rsidP="0046696D">
      <w:r w:rsidRPr="006D35F3">
        <w:t xml:space="preserve">Laboratory Reference and Research Branch </w:t>
      </w:r>
    </w:p>
    <w:p w:rsidR="0046696D" w:rsidRPr="006D35F3" w:rsidRDefault="0046696D" w:rsidP="0046696D">
      <w:r w:rsidRPr="006D35F3">
        <w:t>Division of STD Prevention</w:t>
      </w:r>
    </w:p>
    <w:p w:rsidR="0046696D" w:rsidRPr="006D35F3" w:rsidRDefault="0046696D" w:rsidP="0046696D">
      <w:r w:rsidRPr="006D35F3">
        <w:t>Centers for Disease Control and Prevention</w:t>
      </w:r>
    </w:p>
    <w:p w:rsidR="0046696D" w:rsidRPr="006D35F3" w:rsidRDefault="0046696D" w:rsidP="0046696D">
      <w:r w:rsidRPr="006D35F3">
        <w:t>1600 Clifton Road, MS A12</w:t>
      </w:r>
    </w:p>
    <w:p w:rsidR="0046696D" w:rsidRPr="006D35F3" w:rsidRDefault="0046696D" w:rsidP="0046696D">
      <w:r w:rsidRPr="006D35F3">
        <w:t>Atlanta, GA 30333</w:t>
      </w:r>
    </w:p>
    <w:p w:rsidR="007762E7" w:rsidRPr="006D35F3" w:rsidRDefault="007762E7" w:rsidP="0046696D">
      <w:r w:rsidRPr="006D35F3">
        <w:t>Phone: 404-639-2875</w:t>
      </w:r>
    </w:p>
    <w:p w:rsidR="007762E7" w:rsidRPr="006D35F3" w:rsidRDefault="007762E7" w:rsidP="007762E7">
      <w:r w:rsidRPr="006D35F3">
        <w:t xml:space="preserve">Email: </w:t>
      </w:r>
      <w:hyperlink r:id="rId18" w:history="1">
        <w:r w:rsidRPr="006D35F3">
          <w:rPr>
            <w:rStyle w:val="Hyperlink"/>
          </w:rPr>
          <w:t>bpu7@cdc.gov</w:t>
        </w:r>
      </w:hyperlink>
      <w:r w:rsidRPr="006D35F3">
        <w:t xml:space="preserve"> </w:t>
      </w:r>
    </w:p>
    <w:p w:rsidR="005953EF" w:rsidRPr="006D35F3" w:rsidRDefault="005953EF" w:rsidP="007762E7"/>
    <w:p w:rsidR="0020150F" w:rsidRDefault="0020150F" w:rsidP="0020150F">
      <w:r>
        <w:t>Susan Hariri, PhD</w:t>
      </w:r>
    </w:p>
    <w:p w:rsidR="0020150F" w:rsidRDefault="0020150F" w:rsidP="0020150F">
      <w:r>
        <w:t>Meningitis and Vaccine Preventable Disease Branch</w:t>
      </w:r>
    </w:p>
    <w:p w:rsidR="0020150F" w:rsidRDefault="0020150F" w:rsidP="0020150F">
      <w:r>
        <w:t>Division of Bacterial Diseases</w:t>
      </w:r>
    </w:p>
    <w:p w:rsidR="0020150F" w:rsidRDefault="0020150F" w:rsidP="0020150F">
      <w:r>
        <w:t>Centers for Disease Control and Prevention</w:t>
      </w:r>
    </w:p>
    <w:p w:rsidR="0020150F" w:rsidRPr="006D35F3" w:rsidRDefault="0020150F" w:rsidP="0020150F">
      <w:r w:rsidRPr="006D35F3">
        <w:t>1600 Clifton Road, MS</w:t>
      </w:r>
      <w:r>
        <w:t xml:space="preserve"> C25</w:t>
      </w:r>
    </w:p>
    <w:p w:rsidR="0020150F" w:rsidRDefault="0020150F" w:rsidP="0020150F">
      <w:r w:rsidRPr="006D35F3">
        <w:t>Atlanta, GA 30333</w:t>
      </w:r>
    </w:p>
    <w:p w:rsidR="0020150F" w:rsidRPr="006D35F3" w:rsidRDefault="0020150F" w:rsidP="0020150F">
      <w:r w:rsidRPr="006D35F3">
        <w:t>Phone: 404-639-</w:t>
      </w:r>
      <w:r>
        <w:t>2046</w:t>
      </w:r>
    </w:p>
    <w:p w:rsidR="0020150F" w:rsidRDefault="0020150F" w:rsidP="0020150F">
      <w:r w:rsidRPr="006D35F3">
        <w:t xml:space="preserve">Email: </w:t>
      </w:r>
      <w:hyperlink r:id="rId19" w:history="1">
        <w:r w:rsidRPr="00F75DAD">
          <w:rPr>
            <w:rStyle w:val="Hyperlink"/>
          </w:rPr>
          <w:t>bse4@cdc.gov</w:t>
        </w:r>
      </w:hyperlink>
      <w:r w:rsidRPr="006D35F3">
        <w:t xml:space="preserve"> </w:t>
      </w:r>
    </w:p>
    <w:p w:rsidR="0020150F" w:rsidRPr="006D35F3" w:rsidRDefault="0020150F" w:rsidP="0020150F"/>
    <w:p w:rsidR="007762E7" w:rsidRDefault="0020150F" w:rsidP="007762E7">
      <w:r>
        <w:t>Sara Oliver, MD, MPH</w:t>
      </w:r>
    </w:p>
    <w:p w:rsidR="0020150F" w:rsidRDefault="0020150F" w:rsidP="007762E7">
      <w:r>
        <w:t>Meningitis and Vaccine Preventable Disease Branch</w:t>
      </w:r>
    </w:p>
    <w:p w:rsidR="0020150F" w:rsidRDefault="0020150F" w:rsidP="007762E7">
      <w:r>
        <w:t>Division of Bacterial Diseases</w:t>
      </w:r>
    </w:p>
    <w:p w:rsidR="0020150F" w:rsidRDefault="0020150F" w:rsidP="007762E7">
      <w:r>
        <w:t>Centers for Disease Control and Prevention</w:t>
      </w:r>
    </w:p>
    <w:p w:rsidR="0020150F" w:rsidRPr="006D35F3" w:rsidRDefault="0020150F" w:rsidP="0020150F">
      <w:r w:rsidRPr="006D35F3">
        <w:t>1600 Clifton Road, MS</w:t>
      </w:r>
      <w:r>
        <w:t xml:space="preserve"> C25</w:t>
      </w:r>
    </w:p>
    <w:p w:rsidR="0020150F" w:rsidRDefault="0020150F" w:rsidP="0020150F">
      <w:r w:rsidRPr="006D35F3">
        <w:t>Atlanta, GA 30333</w:t>
      </w:r>
    </w:p>
    <w:p w:rsidR="0020150F" w:rsidRPr="006D35F3" w:rsidRDefault="0020150F" w:rsidP="0020150F">
      <w:r w:rsidRPr="006D35F3">
        <w:t>Phone: 404-639-</w:t>
      </w:r>
      <w:r>
        <w:t>1204</w:t>
      </w:r>
    </w:p>
    <w:p w:rsidR="0020150F" w:rsidRPr="006D35F3" w:rsidRDefault="0020150F" w:rsidP="0020150F">
      <w:r w:rsidRPr="006D35F3">
        <w:t xml:space="preserve">Email: </w:t>
      </w:r>
      <w:hyperlink r:id="rId20" w:history="1">
        <w:r w:rsidRPr="00F75DAD">
          <w:rPr>
            <w:rStyle w:val="Hyperlink"/>
          </w:rPr>
          <w:t>yxo4@cdc.gov</w:t>
        </w:r>
      </w:hyperlink>
      <w:r w:rsidRPr="006D35F3">
        <w:t xml:space="preserve"> </w:t>
      </w:r>
    </w:p>
    <w:p w:rsidR="0020150F" w:rsidRPr="006D35F3" w:rsidRDefault="0020150F" w:rsidP="0020150F"/>
    <w:p w:rsidR="0020150F" w:rsidRDefault="0020150F" w:rsidP="0020150F">
      <w:r>
        <w:t>Xin Wang, PhD</w:t>
      </w:r>
    </w:p>
    <w:p w:rsidR="0020150F" w:rsidRDefault="0020150F" w:rsidP="0020150F">
      <w:r>
        <w:t>Meningitis and Vaccine Preventable Disease Branch</w:t>
      </w:r>
    </w:p>
    <w:p w:rsidR="0020150F" w:rsidRDefault="0020150F" w:rsidP="0020150F">
      <w:r>
        <w:t>Division of Bacterial Diseases</w:t>
      </w:r>
    </w:p>
    <w:p w:rsidR="0020150F" w:rsidRDefault="0020150F" w:rsidP="0020150F">
      <w:r>
        <w:t>Centers for Disease Control and Prevention</w:t>
      </w:r>
    </w:p>
    <w:p w:rsidR="0020150F" w:rsidRPr="006D35F3" w:rsidRDefault="0020150F" w:rsidP="0020150F">
      <w:r w:rsidRPr="006D35F3">
        <w:t>1600 Clifton Road, MS</w:t>
      </w:r>
      <w:r>
        <w:t xml:space="preserve"> D11</w:t>
      </w:r>
    </w:p>
    <w:p w:rsidR="0020150F" w:rsidRDefault="0020150F" w:rsidP="0020150F">
      <w:r w:rsidRPr="006D35F3">
        <w:t>Atlanta, GA 30333</w:t>
      </w:r>
    </w:p>
    <w:p w:rsidR="0020150F" w:rsidRPr="006D35F3" w:rsidRDefault="0020150F" w:rsidP="0020150F">
      <w:r w:rsidRPr="006D35F3">
        <w:t>Phone: 404-639-</w:t>
      </w:r>
      <w:r>
        <w:t>5474</w:t>
      </w:r>
    </w:p>
    <w:p w:rsidR="0020150F" w:rsidRDefault="0020150F" w:rsidP="0020150F">
      <w:r w:rsidRPr="006D35F3">
        <w:t xml:space="preserve">Email: </w:t>
      </w:r>
      <w:hyperlink r:id="rId21" w:history="1">
        <w:r w:rsidRPr="00F75DAD">
          <w:rPr>
            <w:rStyle w:val="Hyperlink"/>
          </w:rPr>
          <w:t>gge8@cdc.gov</w:t>
        </w:r>
      </w:hyperlink>
      <w:r w:rsidRPr="006D35F3">
        <w:t xml:space="preserve"> </w:t>
      </w:r>
    </w:p>
    <w:p w:rsidR="0020150F" w:rsidRPr="006D35F3" w:rsidRDefault="0020150F" w:rsidP="0020150F"/>
    <w:p w:rsidR="0020150F" w:rsidRDefault="0020150F" w:rsidP="0020150F">
      <w:r>
        <w:t>Caelin Potts, PhD</w:t>
      </w:r>
    </w:p>
    <w:p w:rsidR="0020150F" w:rsidRDefault="0020150F" w:rsidP="0020150F">
      <w:r>
        <w:t>Meningitis and Vaccine Preventable Disease Branch</w:t>
      </w:r>
    </w:p>
    <w:p w:rsidR="0020150F" w:rsidRDefault="0020150F" w:rsidP="0020150F">
      <w:r>
        <w:t>Division of Bacterial Diseases</w:t>
      </w:r>
    </w:p>
    <w:p w:rsidR="0020150F" w:rsidRDefault="0020150F" w:rsidP="0020150F">
      <w:r>
        <w:t>Centers for Disease Control and Prevention</w:t>
      </w:r>
    </w:p>
    <w:p w:rsidR="0020150F" w:rsidRPr="006D35F3" w:rsidRDefault="0020150F" w:rsidP="0020150F">
      <w:r w:rsidRPr="006D35F3">
        <w:t>1600 Clifton Road, MS</w:t>
      </w:r>
      <w:r>
        <w:t xml:space="preserve"> D11</w:t>
      </w:r>
    </w:p>
    <w:p w:rsidR="0020150F" w:rsidRDefault="0020150F" w:rsidP="0020150F">
      <w:r w:rsidRPr="006D35F3">
        <w:t>Atlanta, GA 30333</w:t>
      </w:r>
    </w:p>
    <w:p w:rsidR="0020150F" w:rsidRPr="006D35F3" w:rsidRDefault="0020150F" w:rsidP="0020150F">
      <w:r w:rsidRPr="006D35F3">
        <w:t>Phone: 404-</w:t>
      </w:r>
      <w:r>
        <w:t>718-5532</w:t>
      </w:r>
    </w:p>
    <w:p w:rsidR="004A52F7" w:rsidRPr="006D35F3" w:rsidRDefault="0020150F" w:rsidP="007762E7">
      <w:r w:rsidRPr="006D35F3">
        <w:t xml:space="preserve">Email: </w:t>
      </w:r>
      <w:hyperlink r:id="rId22" w:history="1">
        <w:r w:rsidRPr="00F75DAD">
          <w:rPr>
            <w:rStyle w:val="Hyperlink"/>
          </w:rPr>
          <w:t>lyi3@cdc.gov</w:t>
        </w:r>
      </w:hyperlink>
      <w:r w:rsidRPr="006D35F3">
        <w:t xml:space="preserve"> </w:t>
      </w:r>
    </w:p>
    <w:p w:rsidR="004A52F7" w:rsidRPr="006D35F3" w:rsidRDefault="004A52F7" w:rsidP="007762E7"/>
    <w:p w:rsidR="004A52F7" w:rsidRPr="006D35F3" w:rsidRDefault="004A52F7" w:rsidP="007762E7"/>
    <w:p w:rsidR="007762E7" w:rsidRPr="006D35F3" w:rsidRDefault="007762E7" w:rsidP="007762E7"/>
    <w:p w:rsidR="007762E7" w:rsidRPr="006D35F3" w:rsidRDefault="007762E7" w:rsidP="007762E7"/>
    <w:p w:rsidR="007762E7" w:rsidRPr="006D35F3" w:rsidRDefault="007762E7" w:rsidP="007762E7"/>
    <w:p w:rsidR="007762E7" w:rsidRPr="006D35F3" w:rsidRDefault="007762E7" w:rsidP="007762E7"/>
    <w:p w:rsidR="007762E7" w:rsidRPr="006D35F3" w:rsidRDefault="007762E7" w:rsidP="002666CC"/>
    <w:p w:rsidR="002666CC" w:rsidRPr="006D35F3" w:rsidRDefault="002666CC" w:rsidP="002666CC"/>
    <w:sectPr w:rsidR="002666CC" w:rsidRPr="006D35F3" w:rsidSect="006D35F3">
      <w:type w:val="continuous"/>
      <w:pgSz w:w="12240" w:h="15840"/>
      <w:pgMar w:top="900" w:right="1080" w:bottom="108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72" w:rsidRDefault="000D6B72">
      <w:r>
        <w:separator/>
      </w:r>
    </w:p>
  </w:endnote>
  <w:endnote w:type="continuationSeparator" w:id="0">
    <w:p w:rsidR="000D6B72" w:rsidRDefault="000D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72" w:rsidRDefault="000D6B72">
      <w:r>
        <w:separator/>
      </w:r>
    </w:p>
  </w:footnote>
  <w:footnote w:type="continuationSeparator" w:id="0">
    <w:p w:rsidR="000D6B72" w:rsidRDefault="000D6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6F" w:rsidRDefault="00F54A6F" w:rsidP="00BB5E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029"/>
    <w:multiLevelType w:val="hybridMultilevel"/>
    <w:tmpl w:val="B52834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DE1C0D"/>
    <w:multiLevelType w:val="hybridMultilevel"/>
    <w:tmpl w:val="48CE94B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F5217"/>
    <w:multiLevelType w:val="hybridMultilevel"/>
    <w:tmpl w:val="13725040"/>
    <w:lvl w:ilvl="0" w:tplc="9F54E0C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CC"/>
    <w:rsid w:val="00074128"/>
    <w:rsid w:val="00077F18"/>
    <w:rsid w:val="000D6B72"/>
    <w:rsid w:val="000F7BE8"/>
    <w:rsid w:val="001C5146"/>
    <w:rsid w:val="0020150F"/>
    <w:rsid w:val="002666CC"/>
    <w:rsid w:val="002A3099"/>
    <w:rsid w:val="003077CD"/>
    <w:rsid w:val="00315EAA"/>
    <w:rsid w:val="003D35C8"/>
    <w:rsid w:val="003E5170"/>
    <w:rsid w:val="0040676B"/>
    <w:rsid w:val="00411FAF"/>
    <w:rsid w:val="0046696D"/>
    <w:rsid w:val="004A52F7"/>
    <w:rsid w:val="004C4270"/>
    <w:rsid w:val="00571460"/>
    <w:rsid w:val="005953EF"/>
    <w:rsid w:val="00636772"/>
    <w:rsid w:val="006D35F3"/>
    <w:rsid w:val="007762E7"/>
    <w:rsid w:val="00784027"/>
    <w:rsid w:val="00914CD5"/>
    <w:rsid w:val="0098287D"/>
    <w:rsid w:val="009F62B8"/>
    <w:rsid w:val="00A614FF"/>
    <w:rsid w:val="00AE0F45"/>
    <w:rsid w:val="00BB5E77"/>
    <w:rsid w:val="00C33DC6"/>
    <w:rsid w:val="00D5794C"/>
    <w:rsid w:val="00D64389"/>
    <w:rsid w:val="00D83110"/>
    <w:rsid w:val="00E500D3"/>
    <w:rsid w:val="00E836F9"/>
    <w:rsid w:val="00EC4252"/>
    <w:rsid w:val="00EC7353"/>
    <w:rsid w:val="00F0737E"/>
    <w:rsid w:val="00F4797E"/>
    <w:rsid w:val="00F54A6F"/>
    <w:rsid w:val="00FB7D10"/>
    <w:rsid w:val="00FD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66CC"/>
    <w:rPr>
      <w:color w:val="0000FF"/>
      <w:u w:val="single"/>
    </w:rPr>
  </w:style>
  <w:style w:type="paragraph" w:styleId="Header">
    <w:name w:val="header"/>
    <w:basedOn w:val="Normal"/>
    <w:rsid w:val="00BB5E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5E77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66CC"/>
    <w:rPr>
      <w:color w:val="0000FF"/>
      <w:u w:val="single"/>
    </w:rPr>
  </w:style>
  <w:style w:type="paragraph" w:styleId="Header">
    <w:name w:val="header"/>
    <w:basedOn w:val="Normal"/>
    <w:rsid w:val="00BB5E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5E7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rb2@cdc.gov" TargetMode="External"/><Relationship Id="rId18" Type="http://schemas.openxmlformats.org/officeDocument/2006/relationships/hyperlink" Target="mailto:bpu7@cdc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gge8@cdc.gov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ew3@cdc.gov" TargetMode="External"/><Relationship Id="rId17" Type="http://schemas.openxmlformats.org/officeDocument/2006/relationships/hyperlink" Target="mailto:kbp9@cd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hi4@cdc.gov" TargetMode="External"/><Relationship Id="rId20" Type="http://schemas.openxmlformats.org/officeDocument/2006/relationships/hyperlink" Target="mailto:yxo4@cdc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gf0@cdc.go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jwp6@cdc.gov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sw2@cdc.gov" TargetMode="External"/><Relationship Id="rId19" Type="http://schemas.openxmlformats.org/officeDocument/2006/relationships/hyperlink" Target="mailto:bse4@cdc.gov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egk6@cdc.gov" TargetMode="External"/><Relationship Id="rId22" Type="http://schemas.openxmlformats.org/officeDocument/2006/relationships/hyperlink" Target="mailto:lyi3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3A3A-7622-49C2-9AE6-DB1EAF8E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C Project Personnel:</vt:lpstr>
    </vt:vector>
  </TitlesOfParts>
  <Company>CDC/NCHSTP</Company>
  <LinksUpToDate>false</LinksUpToDate>
  <CharactersWithSpaces>3949</CharactersWithSpaces>
  <SharedDoc>false</SharedDoc>
  <HLinks>
    <vt:vector size="42" baseType="variant">
      <vt:variant>
        <vt:i4>1048682</vt:i4>
      </vt:variant>
      <vt:variant>
        <vt:i4>18</vt:i4>
      </vt:variant>
      <vt:variant>
        <vt:i4>0</vt:i4>
      </vt:variant>
      <vt:variant>
        <vt:i4>5</vt:i4>
      </vt:variant>
      <vt:variant>
        <vt:lpwstr>mailto:bpu7@cdc.gov</vt:lpwstr>
      </vt:variant>
      <vt:variant>
        <vt:lpwstr/>
      </vt:variant>
      <vt:variant>
        <vt:i4>1835126</vt:i4>
      </vt:variant>
      <vt:variant>
        <vt:i4>15</vt:i4>
      </vt:variant>
      <vt:variant>
        <vt:i4>0</vt:i4>
      </vt:variant>
      <vt:variant>
        <vt:i4>5</vt:i4>
      </vt:variant>
      <vt:variant>
        <vt:lpwstr>mailto:kbp9@cdc.gov</vt:lpwstr>
      </vt:variant>
      <vt:variant>
        <vt:lpwstr/>
      </vt:variant>
      <vt:variant>
        <vt:i4>1900652</vt:i4>
      </vt:variant>
      <vt:variant>
        <vt:i4>12</vt:i4>
      </vt:variant>
      <vt:variant>
        <vt:i4>0</vt:i4>
      </vt:variant>
      <vt:variant>
        <vt:i4>5</vt:i4>
      </vt:variant>
      <vt:variant>
        <vt:lpwstr>mailto:jwp6@cdc.gov</vt:lpwstr>
      </vt:variant>
      <vt:variant>
        <vt:lpwstr/>
      </vt:variant>
      <vt:variant>
        <vt:i4>589948</vt:i4>
      </vt:variant>
      <vt:variant>
        <vt:i4>9</vt:i4>
      </vt:variant>
      <vt:variant>
        <vt:i4>0</vt:i4>
      </vt:variant>
      <vt:variant>
        <vt:i4>5</vt:i4>
      </vt:variant>
      <vt:variant>
        <vt:lpwstr>mailto:egk6@cdc.gov</vt:lpwstr>
      </vt:variant>
      <vt:variant>
        <vt:lpwstr/>
      </vt:variant>
      <vt:variant>
        <vt:i4>196722</vt:i4>
      </vt:variant>
      <vt:variant>
        <vt:i4>6</vt:i4>
      </vt:variant>
      <vt:variant>
        <vt:i4>0</vt:i4>
      </vt:variant>
      <vt:variant>
        <vt:i4>5</vt:i4>
      </vt:variant>
      <vt:variant>
        <vt:lpwstr>mailto:hgl8@cdc.gov</vt:lpwstr>
      </vt:variant>
      <vt:variant>
        <vt:lpwstr/>
      </vt:variant>
      <vt:variant>
        <vt:i4>524410</vt:i4>
      </vt:variant>
      <vt:variant>
        <vt:i4>3</vt:i4>
      </vt:variant>
      <vt:variant>
        <vt:i4>0</vt:i4>
      </vt:variant>
      <vt:variant>
        <vt:i4>5</vt:i4>
      </vt:variant>
      <vt:variant>
        <vt:lpwstr>mailto:igf0@cdc.gov</vt:lpwstr>
      </vt:variant>
      <vt:variant>
        <vt:lpwstr/>
      </vt:variant>
      <vt:variant>
        <vt:i4>1572972</vt:i4>
      </vt:variant>
      <vt:variant>
        <vt:i4>0</vt:i4>
      </vt:variant>
      <vt:variant>
        <vt:i4>0</vt:i4>
      </vt:variant>
      <vt:variant>
        <vt:i4>5</vt:i4>
      </vt:variant>
      <vt:variant>
        <vt:lpwstr>mailto:hsw2@c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Project Personnel:</dc:title>
  <dc:subject/>
  <dc:creator>Katrina Parks</dc:creator>
  <cp:keywords/>
  <cp:lastModifiedBy>SYSTEM</cp:lastModifiedBy>
  <cp:revision>2</cp:revision>
  <cp:lastPrinted>2010-06-24T17:19:00Z</cp:lastPrinted>
  <dcterms:created xsi:type="dcterms:W3CDTF">2018-07-20T19:04:00Z</dcterms:created>
  <dcterms:modified xsi:type="dcterms:W3CDTF">2018-07-20T19:04:00Z</dcterms:modified>
</cp:coreProperties>
</file>